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1948321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641BED">
        <w:rPr>
          <w:rFonts w:ascii="Trebuchet MS" w:hAnsi="Trebuchet MS" w:cs="Arial"/>
          <w:b/>
          <w:color w:val="000000"/>
          <w:sz w:val="24"/>
          <w:szCs w:val="24"/>
          <w:u w:val="single"/>
        </w:rPr>
        <w:t>4</w:t>
      </w:r>
      <w:r w:rsidRPr="001B1E24">
        <w:rPr>
          <w:rFonts w:ascii="Trebuchet MS" w:hAnsi="Trebuchet MS" w:cs="Arial"/>
          <w:b/>
          <w:color w:val="000000"/>
          <w:sz w:val="24"/>
          <w:szCs w:val="24"/>
          <w:u w:val="single"/>
        </w:rPr>
        <w:t xml:space="preserve"> DIN </w:t>
      </w:r>
      <w:r w:rsidR="00167690">
        <w:rPr>
          <w:rFonts w:ascii="Trebuchet MS" w:hAnsi="Trebuchet MS" w:cs="Arial"/>
          <w:b/>
          <w:color w:val="000000"/>
          <w:sz w:val="24"/>
          <w:szCs w:val="24"/>
          <w:u w:val="single"/>
        </w:rPr>
        <w:t>2</w:t>
      </w:r>
      <w:r w:rsidR="00EF3B0D">
        <w:rPr>
          <w:rFonts w:ascii="Trebuchet MS" w:hAnsi="Trebuchet MS" w:cs="Arial"/>
          <w:b/>
          <w:color w:val="000000"/>
          <w:sz w:val="24"/>
          <w:szCs w:val="24"/>
          <w:u w:val="single"/>
        </w:rPr>
        <w:t>3</w:t>
      </w:r>
      <w:r w:rsidR="003101BF">
        <w:rPr>
          <w:rFonts w:ascii="Trebuchet MS" w:hAnsi="Trebuchet MS" w:cs="Arial"/>
          <w:b/>
          <w:color w:val="000000"/>
          <w:sz w:val="24"/>
          <w:szCs w:val="24"/>
          <w:u w:val="single"/>
        </w:rPr>
        <w:t>.</w:t>
      </w:r>
      <w:r w:rsidR="00E03DA4">
        <w:rPr>
          <w:rFonts w:ascii="Trebuchet MS" w:hAnsi="Trebuchet MS" w:cs="Arial"/>
          <w:b/>
          <w:color w:val="000000"/>
          <w:sz w:val="24"/>
          <w:szCs w:val="24"/>
          <w:u w:val="single"/>
        </w:rPr>
        <w:t>0</w:t>
      </w:r>
      <w:r w:rsidR="00167690">
        <w:rPr>
          <w:rFonts w:ascii="Trebuchet MS" w:hAnsi="Trebuchet MS" w:cs="Arial"/>
          <w:b/>
          <w:color w:val="000000"/>
          <w:sz w:val="24"/>
          <w:szCs w:val="24"/>
          <w:u w:val="single"/>
        </w:rPr>
        <w:t>4</w:t>
      </w:r>
      <w:r w:rsidR="00E03DA4">
        <w:rPr>
          <w:rFonts w:ascii="Trebuchet MS" w:hAnsi="Trebuchet MS" w:cs="Arial"/>
          <w:b/>
          <w:color w:val="000000"/>
          <w:sz w:val="24"/>
          <w:szCs w:val="24"/>
          <w:u w:val="single"/>
        </w:rPr>
        <w:t>.2025</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shd w:val="clear" w:color="auto" w:fill="auto"/>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shd w:val="clear" w:color="auto" w:fill="auto"/>
          </w:tcPr>
          <w:p w14:paraId="605C9A1B" w14:textId="4FD63393" w:rsidR="0060287C" w:rsidRPr="003E64C3" w:rsidRDefault="0060287C" w:rsidP="00E03DA4">
            <w:pPr>
              <w:rPr>
                <w:rFonts w:ascii="Trebuchet MS" w:hAnsi="Trebuchet MS"/>
                <w:b/>
                <w:sz w:val="22"/>
                <w:szCs w:val="22"/>
              </w:rPr>
            </w:pPr>
            <w:r w:rsidRPr="003E64C3">
              <w:rPr>
                <w:rFonts w:ascii="Trebuchet MS" w:hAnsi="Trebuchet MS" w:cs="Arial"/>
                <w:b/>
                <w:sz w:val="22"/>
                <w:szCs w:val="22"/>
              </w:rPr>
              <w:t xml:space="preserve">Ziua/luna/anul: </w:t>
            </w:r>
            <w:r w:rsidR="00167690">
              <w:rPr>
                <w:rFonts w:ascii="Trebuchet MS" w:hAnsi="Trebuchet MS" w:cs="Arial"/>
                <w:b/>
                <w:sz w:val="22"/>
                <w:szCs w:val="22"/>
              </w:rPr>
              <w:t>2</w:t>
            </w:r>
            <w:r w:rsidR="00EF3B0D">
              <w:rPr>
                <w:rFonts w:ascii="Trebuchet MS" w:hAnsi="Trebuchet MS" w:cs="Arial"/>
                <w:b/>
                <w:sz w:val="22"/>
                <w:szCs w:val="22"/>
              </w:rPr>
              <w:t>3</w:t>
            </w:r>
            <w:r w:rsidR="003101BF">
              <w:rPr>
                <w:rFonts w:ascii="Trebuchet MS" w:hAnsi="Trebuchet MS" w:cs="Arial"/>
                <w:b/>
                <w:sz w:val="22"/>
                <w:szCs w:val="22"/>
              </w:rPr>
              <w:t>.</w:t>
            </w:r>
            <w:r w:rsidR="00E03DA4">
              <w:rPr>
                <w:rFonts w:ascii="Trebuchet MS" w:hAnsi="Trebuchet MS" w:cs="Arial"/>
                <w:b/>
                <w:sz w:val="22"/>
                <w:szCs w:val="22"/>
              </w:rPr>
              <w:t>0</w:t>
            </w:r>
            <w:r w:rsidR="00167690">
              <w:rPr>
                <w:rFonts w:ascii="Trebuchet MS" w:hAnsi="Trebuchet MS" w:cs="Arial"/>
                <w:b/>
                <w:sz w:val="22"/>
                <w:szCs w:val="22"/>
              </w:rPr>
              <w:t>4</w:t>
            </w:r>
            <w:r w:rsidR="00B56847">
              <w:rPr>
                <w:rFonts w:ascii="Trebuchet MS" w:hAnsi="Trebuchet MS" w:cs="Arial"/>
                <w:b/>
                <w:sz w:val="22"/>
                <w:szCs w:val="22"/>
              </w:rPr>
              <w:t>.202</w:t>
            </w:r>
            <w:r w:rsidR="00E03DA4">
              <w:rPr>
                <w:rFonts w:ascii="Trebuchet MS" w:hAnsi="Trebuchet MS" w:cs="Arial"/>
                <w:b/>
                <w:sz w:val="22"/>
                <w:szCs w:val="22"/>
              </w:rPr>
              <w:t>5</w:t>
            </w:r>
          </w:p>
        </w:tc>
        <w:tc>
          <w:tcPr>
            <w:tcW w:w="3354" w:type="dxa"/>
            <w:shd w:val="clear" w:color="auto" w:fill="auto"/>
          </w:tcPr>
          <w:p w14:paraId="5B90E9B4" w14:textId="3B8199A0" w:rsidR="0060287C" w:rsidRPr="003E64C3" w:rsidRDefault="0060287C" w:rsidP="00F54CF3">
            <w:pPr>
              <w:rPr>
                <w:rFonts w:ascii="Trebuchet MS" w:hAnsi="Trebuchet MS"/>
                <w:b/>
                <w:sz w:val="22"/>
                <w:szCs w:val="22"/>
              </w:rPr>
            </w:pPr>
            <w:r w:rsidRPr="003E64C3">
              <w:rPr>
                <w:rFonts w:ascii="Trebuchet MS" w:hAnsi="Trebuchet MS" w:cs="Arial"/>
                <w:b/>
                <w:sz w:val="22"/>
                <w:szCs w:val="22"/>
              </w:rPr>
              <w:t xml:space="preserve">Ora: </w:t>
            </w:r>
            <w:r w:rsidR="00CE7DE4">
              <w:rPr>
                <w:rFonts w:ascii="Trebuchet MS" w:hAnsi="Trebuchet MS" w:cs="Arial"/>
                <w:b/>
                <w:sz w:val="22"/>
                <w:szCs w:val="22"/>
              </w:rPr>
              <w:t>14</w:t>
            </w:r>
            <w:r w:rsidR="00D32888">
              <w:rPr>
                <w:rFonts w:ascii="Trebuchet MS" w:hAnsi="Trebuchet MS" w:cs="Arial"/>
                <w:b/>
                <w:sz w:val="22"/>
                <w:szCs w:val="22"/>
              </w:rPr>
              <w:t>:</w:t>
            </w:r>
            <w:r w:rsidR="00641BED">
              <w:rPr>
                <w:rFonts w:ascii="Trebuchet MS" w:hAnsi="Trebuchet MS" w:cs="Arial"/>
                <w:b/>
                <w:sz w:val="22"/>
                <w:szCs w:val="22"/>
              </w:rPr>
              <w:t>5</w:t>
            </w:r>
            <w:r w:rsidR="00CE7DE4">
              <w:rPr>
                <w:rFonts w:ascii="Trebuchet MS" w:hAnsi="Trebuchet MS" w:cs="Arial"/>
                <w:b/>
                <w:sz w:val="22"/>
                <w:szCs w:val="22"/>
              </w:rPr>
              <w:t>5</w:t>
            </w:r>
          </w:p>
        </w:tc>
        <w:tc>
          <w:tcPr>
            <w:tcW w:w="3355" w:type="dxa"/>
            <w:shd w:val="clear" w:color="auto" w:fill="auto"/>
          </w:tcPr>
          <w:p w14:paraId="61628DCF" w14:textId="6019D5F2"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641BED">
              <w:rPr>
                <w:rFonts w:ascii="Trebuchet MS" w:hAnsi="Trebuchet MS" w:cs="Arial"/>
                <w:b/>
                <w:sz w:val="22"/>
                <w:szCs w:val="22"/>
              </w:rPr>
              <w:t>4</w:t>
            </w:r>
          </w:p>
        </w:tc>
      </w:tr>
      <w:tr w:rsidR="0060287C" w:rsidRPr="003E64C3" w14:paraId="61EA7E23" w14:textId="77777777">
        <w:tc>
          <w:tcPr>
            <w:tcW w:w="10064" w:type="dxa"/>
            <w:gridSpan w:val="3"/>
            <w:shd w:val="clear" w:color="auto" w:fill="auto"/>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41C7544F" w:rsidR="0060287C" w:rsidRPr="003E64C3" w:rsidRDefault="0060287C" w:rsidP="00E03DA4">
            <w:pPr>
              <w:tabs>
                <w:tab w:val="left" w:pos="3690"/>
              </w:tabs>
              <w:jc w:val="both"/>
              <w:rPr>
                <w:rFonts w:ascii="Trebuchet MS" w:hAnsi="Trebuchet MS"/>
                <w:b/>
                <w:sz w:val="22"/>
                <w:szCs w:val="22"/>
              </w:rPr>
            </w:pPr>
            <w:r w:rsidRPr="003E64C3">
              <w:rPr>
                <w:rFonts w:ascii="Trebuchet MS" w:hAnsi="Trebuchet MS"/>
                <w:b/>
                <w:sz w:val="22"/>
                <w:szCs w:val="22"/>
              </w:rPr>
              <w:t>Ministerul Mediului, Apelor şi Pădurilor, Inspectoratul General pentru Situaţii de Urgenţă, Administraţia Naţională Apele Române, Ministerul Afacerilor Interne, mass-media, Hidroelectrica S.A., Administraţiile Bazinale de Apă:</w:t>
            </w:r>
            <w:r w:rsidR="00E20678">
              <w:rPr>
                <w:rFonts w:ascii="Trebuchet MS" w:hAnsi="Trebuchet MS"/>
                <w:b/>
                <w:sz w:val="22"/>
                <w:szCs w:val="22"/>
              </w:rPr>
              <w:t xml:space="preserve"> </w:t>
            </w:r>
            <w:r w:rsidR="00641BED">
              <w:rPr>
                <w:rFonts w:ascii="Trebuchet MS" w:hAnsi="Trebuchet MS"/>
                <w:b/>
                <w:sz w:val="22"/>
                <w:szCs w:val="22"/>
              </w:rPr>
              <w:t>Mureș</w:t>
            </w:r>
            <w:r w:rsidRPr="003E64C3">
              <w:rPr>
                <w:rFonts w:ascii="Trebuchet MS" w:hAnsi="Trebuchet MS"/>
                <w:b/>
                <w:sz w:val="22"/>
                <w:szCs w:val="22"/>
              </w:rPr>
              <w:t>, Sistemele de Gospodărire a Apelor:</w:t>
            </w:r>
            <w:r w:rsidRPr="003E64C3">
              <w:rPr>
                <w:rFonts w:ascii="Trebuchet MS" w:hAnsi="Trebuchet MS" w:cs="Arial"/>
                <w:b/>
                <w:sz w:val="22"/>
                <w:szCs w:val="22"/>
              </w:rPr>
              <w:t xml:space="preserve"> </w:t>
            </w:r>
            <w:r w:rsidR="00641BED">
              <w:rPr>
                <w:rFonts w:ascii="Trebuchet MS" w:hAnsi="Trebuchet MS" w:cs="Arial"/>
                <w:b/>
                <w:sz w:val="22"/>
                <w:szCs w:val="22"/>
              </w:rPr>
              <w:t>Hunedoara, Arad</w:t>
            </w:r>
            <w:r w:rsidR="00EF3B0D">
              <w:rPr>
                <w:rFonts w:ascii="Trebuchet MS" w:hAnsi="Trebuchet MS" w:cs="Arial"/>
                <w:b/>
                <w:sz w:val="22"/>
                <w:szCs w:val="22"/>
              </w:rPr>
              <w:t>.</w:t>
            </w:r>
          </w:p>
        </w:tc>
      </w:tr>
      <w:tr w:rsidR="0060287C" w:rsidRPr="003E64C3" w14:paraId="71EB844A" w14:textId="77777777">
        <w:tc>
          <w:tcPr>
            <w:tcW w:w="10064" w:type="dxa"/>
            <w:gridSpan w:val="3"/>
            <w:shd w:val="clear" w:color="auto" w:fill="auto"/>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221FE27E" w14:textId="777680C3" w:rsidR="0060287C" w:rsidRDefault="00E03DA4" w:rsidP="00A87925">
            <w:pPr>
              <w:jc w:val="center"/>
              <w:rPr>
                <w:rFonts w:ascii="Trebuchet MS" w:hAnsi="Trebuchet MS" w:cs="Arial"/>
                <w:b/>
                <w:sz w:val="22"/>
                <w:szCs w:val="22"/>
              </w:rPr>
            </w:pPr>
            <w:r w:rsidRPr="003E64C3">
              <w:rPr>
                <w:rFonts w:ascii="Trebuchet MS" w:hAnsi="Trebuchet MS" w:cs="Arial"/>
                <w:b/>
                <w:sz w:val="22"/>
                <w:szCs w:val="22"/>
              </w:rPr>
              <w:t>Scurgeri importante pe versanţi, torenţi, pâraie, viituri rapide pe râurile mici</w:t>
            </w:r>
            <w:r w:rsidRPr="003E64C3">
              <w:rPr>
                <w:rFonts w:ascii="Trebuchet MS" w:hAnsi="Trebuchet MS"/>
                <w:sz w:val="22"/>
                <w:szCs w:val="22"/>
              </w:rPr>
              <w:t xml:space="preserve"> </w:t>
            </w:r>
            <w:r w:rsidRPr="003E64C3">
              <w:rPr>
                <w:rFonts w:ascii="Trebuchet MS" w:hAnsi="Trebuchet MS" w:cs="Arial"/>
                <w:b/>
                <w:sz w:val="22"/>
                <w:szCs w:val="22"/>
              </w:rPr>
              <w:t>cu posibile efecte de inundaţii locale şi creşteri de debite şi niveluri cu posibile depăşiri ale COTELOR DE ATENŢIE</w:t>
            </w:r>
          </w:p>
          <w:p w14:paraId="2D50D928" w14:textId="77777777" w:rsidR="003B63DF" w:rsidRPr="003E64C3" w:rsidRDefault="003B63DF"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0F762552" w14:textId="0E4399F4" w:rsidR="001B1E24" w:rsidRDefault="00E03DA4" w:rsidP="00A87925">
            <w:pPr>
              <w:jc w:val="center"/>
              <w:rPr>
                <w:rFonts w:ascii="Trebuchet MS" w:hAnsi="Trebuchet MS" w:cs="Arial"/>
                <w:b/>
                <w:sz w:val="22"/>
                <w:szCs w:val="22"/>
              </w:rPr>
            </w:pPr>
            <w:r>
              <w:rPr>
                <w:rFonts w:ascii="Trebuchet MS" w:hAnsi="Trebuchet MS" w:cs="Arial"/>
                <w:b/>
                <w:sz w:val="22"/>
                <w:szCs w:val="22"/>
              </w:rPr>
              <w:t>Râurile</w:t>
            </w:r>
            <w:r w:rsidR="00EF3B0D">
              <w:rPr>
                <w:rFonts w:ascii="Trebuchet MS" w:hAnsi="Trebuchet MS" w:cs="Arial"/>
                <w:b/>
                <w:sz w:val="22"/>
                <w:szCs w:val="22"/>
              </w:rPr>
              <w:t xml:space="preserve"> </w:t>
            </w:r>
            <w:r>
              <w:rPr>
                <w:rFonts w:ascii="Trebuchet MS" w:hAnsi="Trebuchet MS" w:cs="Arial"/>
                <w:b/>
                <w:sz w:val="22"/>
                <w:szCs w:val="22"/>
              </w:rPr>
              <w:t>din bazin</w:t>
            </w:r>
            <w:r w:rsidR="00114705">
              <w:rPr>
                <w:rFonts w:ascii="Trebuchet MS" w:hAnsi="Trebuchet MS" w:cs="Arial"/>
                <w:b/>
                <w:sz w:val="22"/>
                <w:szCs w:val="22"/>
              </w:rPr>
              <w:t>ele</w:t>
            </w:r>
            <w:r>
              <w:rPr>
                <w:rFonts w:ascii="Trebuchet MS" w:hAnsi="Trebuchet MS" w:cs="Arial"/>
                <w:b/>
                <w:sz w:val="22"/>
                <w:szCs w:val="22"/>
              </w:rPr>
              <w:t xml:space="preserve"> hidrografic</w:t>
            </w:r>
            <w:r w:rsidR="00114705">
              <w:rPr>
                <w:rFonts w:ascii="Trebuchet MS" w:hAnsi="Trebuchet MS" w:cs="Arial"/>
                <w:b/>
                <w:sz w:val="22"/>
                <w:szCs w:val="22"/>
              </w:rPr>
              <w:t>e:</w:t>
            </w:r>
            <w:r>
              <w:rPr>
                <w:rFonts w:ascii="Trebuchet MS" w:hAnsi="Trebuchet MS" w:cs="Arial"/>
                <w:b/>
                <w:sz w:val="22"/>
                <w:szCs w:val="22"/>
              </w:rPr>
              <w:t xml:space="preserve"> </w:t>
            </w:r>
            <w:r w:rsidR="00641BED">
              <w:rPr>
                <w:rFonts w:ascii="Trebuchet MS" w:hAnsi="Trebuchet MS" w:cs="Arial"/>
                <w:b/>
                <w:sz w:val="22"/>
                <w:szCs w:val="22"/>
              </w:rPr>
              <w:t>afluenții Mureșului aferenți sectorului aval S.H. Gelmar</w:t>
            </w:r>
            <w:r w:rsidR="00EF3B0D" w:rsidRPr="00EF3B0D">
              <w:rPr>
                <w:rFonts w:ascii="Trebuchet MS" w:hAnsi="Trebuchet MS" w:cs="Arial"/>
                <w:b/>
                <w:sz w:val="22"/>
                <w:szCs w:val="22"/>
              </w:rPr>
              <w:t xml:space="preserve"> </w:t>
            </w:r>
            <w:r w:rsidR="00CE7DE4">
              <w:rPr>
                <w:rFonts w:ascii="Trebuchet MS" w:hAnsi="Trebuchet MS" w:cs="Arial"/>
                <w:b/>
                <w:sz w:val="22"/>
                <w:szCs w:val="22"/>
              </w:rPr>
              <w:t xml:space="preserve">– amonte S.H. </w:t>
            </w:r>
            <w:r w:rsidR="00641BED">
              <w:rPr>
                <w:rFonts w:ascii="Trebuchet MS" w:hAnsi="Trebuchet MS" w:cs="Arial"/>
                <w:b/>
                <w:sz w:val="22"/>
                <w:szCs w:val="22"/>
              </w:rPr>
              <w:t>Radna</w:t>
            </w:r>
          </w:p>
          <w:p w14:paraId="1C728F2D" w14:textId="38938C32" w:rsidR="00CE7DE4" w:rsidRPr="003E64C3" w:rsidRDefault="00CE7DE4" w:rsidP="00A87925">
            <w:pPr>
              <w:jc w:val="center"/>
              <w:rPr>
                <w:rFonts w:ascii="Trebuchet MS" w:hAnsi="Trebuchet MS"/>
                <w:b/>
                <w:sz w:val="22"/>
                <w:szCs w:val="22"/>
              </w:rPr>
            </w:pPr>
          </w:p>
        </w:tc>
      </w:tr>
      <w:tr w:rsidR="004615AA" w:rsidRPr="003E64C3" w14:paraId="660C6960" w14:textId="77777777">
        <w:tc>
          <w:tcPr>
            <w:tcW w:w="10064" w:type="dxa"/>
            <w:gridSpan w:val="3"/>
            <w:shd w:val="clear" w:color="auto" w:fill="auto"/>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71F8B0A9"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167690">
              <w:rPr>
                <w:rFonts w:ascii="Trebuchet MS" w:hAnsi="Trebuchet MS" w:cs="Arial"/>
                <w:b/>
                <w:sz w:val="22"/>
                <w:szCs w:val="22"/>
              </w:rPr>
              <w:t>2</w:t>
            </w:r>
            <w:r w:rsidR="00EF3B0D">
              <w:rPr>
                <w:rFonts w:ascii="Trebuchet MS" w:hAnsi="Trebuchet MS" w:cs="Arial"/>
                <w:b/>
                <w:sz w:val="22"/>
                <w:szCs w:val="22"/>
              </w:rPr>
              <w:t>3</w:t>
            </w:r>
            <w:r w:rsidR="00944FEC">
              <w:rPr>
                <w:rFonts w:ascii="Trebuchet MS" w:hAnsi="Trebuchet MS" w:cs="Arial"/>
                <w:b/>
                <w:sz w:val="22"/>
                <w:szCs w:val="22"/>
              </w:rPr>
              <w:t>.</w:t>
            </w:r>
            <w:r w:rsidR="00E03DA4">
              <w:rPr>
                <w:rFonts w:ascii="Trebuchet MS" w:hAnsi="Trebuchet MS" w:cs="Arial"/>
                <w:b/>
                <w:sz w:val="22"/>
                <w:szCs w:val="22"/>
              </w:rPr>
              <w:t>0</w:t>
            </w:r>
            <w:r w:rsidR="00167690">
              <w:rPr>
                <w:rFonts w:ascii="Trebuchet MS" w:hAnsi="Trebuchet MS" w:cs="Arial"/>
                <w:b/>
                <w:sz w:val="22"/>
                <w:szCs w:val="22"/>
              </w:rPr>
              <w:t>4</w:t>
            </w:r>
            <w:r w:rsidR="00E03DA4">
              <w:rPr>
                <w:rFonts w:ascii="Trebuchet MS" w:hAnsi="Trebuchet MS" w:cs="Arial"/>
                <w:b/>
                <w:sz w:val="22"/>
                <w:szCs w:val="22"/>
              </w:rPr>
              <w:t>.2025</w:t>
            </w:r>
            <w:r w:rsidRPr="003E64C3">
              <w:rPr>
                <w:rFonts w:ascii="Trebuchet MS" w:hAnsi="Trebuchet MS" w:cs="Arial"/>
                <w:b/>
                <w:sz w:val="22"/>
                <w:szCs w:val="22"/>
              </w:rPr>
              <w:t xml:space="preserve"> ora</w:t>
            </w:r>
            <w:r w:rsidR="00EF3B0D">
              <w:rPr>
                <w:rFonts w:ascii="Trebuchet MS" w:hAnsi="Trebuchet MS" w:cs="Arial"/>
                <w:b/>
                <w:sz w:val="22"/>
                <w:szCs w:val="22"/>
              </w:rPr>
              <w:t xml:space="preserve"> </w:t>
            </w:r>
            <w:r w:rsidR="00CE7DE4">
              <w:rPr>
                <w:rFonts w:ascii="Trebuchet MS" w:hAnsi="Trebuchet MS" w:cs="Arial"/>
                <w:b/>
                <w:sz w:val="22"/>
                <w:szCs w:val="22"/>
              </w:rPr>
              <w:t>1</w:t>
            </w:r>
            <w:r w:rsidR="00641BED">
              <w:rPr>
                <w:rFonts w:ascii="Trebuchet MS" w:hAnsi="Trebuchet MS" w:cs="Arial"/>
                <w:b/>
                <w:sz w:val="22"/>
                <w:szCs w:val="22"/>
              </w:rPr>
              <w:t>5</w:t>
            </w:r>
            <w:r w:rsidR="00B56847">
              <w:rPr>
                <w:rFonts w:ascii="Trebuchet MS" w:hAnsi="Trebuchet MS" w:cs="Arial"/>
                <w:b/>
                <w:sz w:val="22"/>
                <w:szCs w:val="22"/>
              </w:rPr>
              <w:t>:</w:t>
            </w:r>
            <w:r w:rsidR="00641BED">
              <w:rPr>
                <w:rFonts w:ascii="Trebuchet MS" w:hAnsi="Trebuchet MS" w:cs="Arial"/>
                <w:b/>
                <w:sz w:val="22"/>
                <w:szCs w:val="22"/>
              </w:rPr>
              <w:t>0</w:t>
            </w:r>
            <w:r w:rsidR="00CE7DE4">
              <w:rPr>
                <w:rFonts w:ascii="Trebuchet MS" w:hAnsi="Trebuchet MS" w:cs="Arial"/>
                <w:b/>
                <w:sz w:val="22"/>
                <w:szCs w:val="22"/>
              </w:rPr>
              <w:t>5</w:t>
            </w:r>
            <w:r w:rsidRPr="003E64C3">
              <w:rPr>
                <w:rFonts w:ascii="Trebuchet MS" w:hAnsi="Trebuchet MS" w:cs="Arial"/>
                <w:b/>
                <w:sz w:val="22"/>
                <w:szCs w:val="22"/>
              </w:rPr>
              <w:t xml:space="preserve"> – </w:t>
            </w:r>
            <w:r w:rsidR="00167690">
              <w:rPr>
                <w:rFonts w:ascii="Trebuchet MS" w:hAnsi="Trebuchet MS" w:cs="Arial"/>
                <w:b/>
                <w:sz w:val="22"/>
                <w:szCs w:val="22"/>
              </w:rPr>
              <w:t>2</w:t>
            </w:r>
            <w:r w:rsidR="00EF3B0D">
              <w:rPr>
                <w:rFonts w:ascii="Trebuchet MS" w:hAnsi="Trebuchet MS" w:cs="Arial"/>
                <w:b/>
                <w:sz w:val="22"/>
                <w:szCs w:val="22"/>
              </w:rPr>
              <w:t>3</w:t>
            </w:r>
            <w:r w:rsidR="00944FEC">
              <w:rPr>
                <w:rFonts w:ascii="Trebuchet MS" w:hAnsi="Trebuchet MS" w:cs="Arial"/>
                <w:b/>
                <w:sz w:val="22"/>
                <w:szCs w:val="22"/>
              </w:rPr>
              <w:t>.</w:t>
            </w:r>
            <w:r w:rsidR="00E03DA4">
              <w:rPr>
                <w:rFonts w:ascii="Trebuchet MS" w:hAnsi="Trebuchet MS" w:cs="Arial"/>
                <w:b/>
                <w:sz w:val="22"/>
                <w:szCs w:val="22"/>
              </w:rPr>
              <w:t>0</w:t>
            </w:r>
            <w:r w:rsidR="00167690">
              <w:rPr>
                <w:rFonts w:ascii="Trebuchet MS" w:hAnsi="Trebuchet MS" w:cs="Arial"/>
                <w:b/>
                <w:sz w:val="22"/>
                <w:szCs w:val="22"/>
              </w:rPr>
              <w:t>4</w:t>
            </w:r>
            <w:r w:rsidR="00B56847">
              <w:rPr>
                <w:rFonts w:ascii="Trebuchet MS" w:hAnsi="Trebuchet MS" w:cs="Arial"/>
                <w:b/>
                <w:sz w:val="22"/>
                <w:szCs w:val="22"/>
              </w:rPr>
              <w:t>.202</w:t>
            </w:r>
            <w:r w:rsidR="00E03DA4">
              <w:rPr>
                <w:rFonts w:ascii="Trebuchet MS" w:hAnsi="Trebuchet MS" w:cs="Arial"/>
                <w:b/>
                <w:sz w:val="22"/>
                <w:szCs w:val="22"/>
              </w:rPr>
              <w:t>5</w:t>
            </w:r>
            <w:r w:rsidRPr="003E64C3">
              <w:rPr>
                <w:rFonts w:ascii="Trebuchet MS" w:hAnsi="Trebuchet MS" w:cs="Arial"/>
                <w:b/>
                <w:sz w:val="22"/>
                <w:szCs w:val="22"/>
              </w:rPr>
              <w:t xml:space="preserve"> ora </w:t>
            </w:r>
            <w:r w:rsidR="00CE7DE4">
              <w:rPr>
                <w:rFonts w:ascii="Trebuchet MS" w:hAnsi="Trebuchet MS" w:cs="Arial"/>
                <w:b/>
                <w:sz w:val="22"/>
                <w:szCs w:val="22"/>
              </w:rPr>
              <w:t>24</w:t>
            </w:r>
            <w:r w:rsidR="00B56847">
              <w:rPr>
                <w:rFonts w:ascii="Trebuchet MS" w:hAnsi="Trebuchet MS" w:cs="Arial"/>
                <w:b/>
                <w:sz w:val="22"/>
                <w:szCs w:val="22"/>
              </w:rPr>
              <w:t>:00</w:t>
            </w:r>
          </w:p>
          <w:p w14:paraId="5DAD60B3" w14:textId="77777777" w:rsidR="004615AA" w:rsidRPr="003E64C3" w:rsidRDefault="004615AA" w:rsidP="00EF3B0D">
            <w:pP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1813B9F8" w14:textId="6C9E417F" w:rsidR="00B56847" w:rsidRDefault="004615AA" w:rsidP="00A87925">
            <w:pPr>
              <w:jc w:val="both"/>
              <w:rPr>
                <w:rFonts w:ascii="Trebuchet MS" w:hAnsi="Trebuchet MS" w:cs="Arial"/>
                <w:sz w:val="22"/>
                <w:szCs w:val="22"/>
              </w:rPr>
            </w:pPr>
            <w:r w:rsidRPr="003E64C3">
              <w:rPr>
                <w:rFonts w:ascii="Trebuchet MS" w:hAnsi="Trebuchet MS" w:cs="Arial"/>
                <w:sz w:val="22"/>
                <w:szCs w:val="22"/>
              </w:rPr>
              <w:t xml:space="preserve">      </w:t>
            </w:r>
            <w:r w:rsidR="007E740C">
              <w:rPr>
                <w:rFonts w:ascii="Trebuchet MS" w:hAnsi="Trebuchet MS" w:cs="Arial"/>
                <w:sz w:val="22"/>
                <w:szCs w:val="22"/>
              </w:rPr>
              <w:t xml:space="preserve">             </w:t>
            </w:r>
            <w:r w:rsidR="00E03DA4" w:rsidRPr="003E64C3">
              <w:rPr>
                <w:rFonts w:ascii="Trebuchet MS" w:hAnsi="Trebuchet MS" w:cs="Arial"/>
                <w:sz w:val="22"/>
                <w:szCs w:val="22"/>
              </w:rPr>
              <w:t>Ca urmare a precipitaţiilor înregistrate, a celor prognozate</w:t>
            </w:r>
            <w:r w:rsidR="00D32888">
              <w:rPr>
                <w:rFonts w:ascii="Trebuchet MS" w:hAnsi="Trebuchet MS" w:cs="Arial"/>
                <w:sz w:val="22"/>
                <w:szCs w:val="22"/>
              </w:rPr>
              <w:t xml:space="preserve"> și </w:t>
            </w:r>
            <w:r w:rsidR="00E03DA4" w:rsidRPr="003E64C3">
              <w:rPr>
                <w:rFonts w:ascii="Trebuchet MS" w:hAnsi="Trebuchet MS" w:cs="Arial"/>
                <w:sz w:val="22"/>
                <w:szCs w:val="22"/>
              </w:rPr>
              <w:t>propagării se pot produce scurgeri importante pe versanţi, torenţi, pâraie, viituri rapide pe râurile mici cu posibile efecte de inundaţii locale şi</w:t>
            </w:r>
            <w:r w:rsidR="00E03DA4" w:rsidRPr="003E64C3">
              <w:rPr>
                <w:rFonts w:ascii="Trebuchet MS" w:hAnsi="Trebuchet MS" w:cs="Arial"/>
                <w:b/>
                <w:sz w:val="22"/>
                <w:szCs w:val="22"/>
              </w:rPr>
              <w:t xml:space="preserve"> </w:t>
            </w:r>
            <w:r w:rsidR="00E03DA4" w:rsidRPr="003E64C3">
              <w:rPr>
                <w:rFonts w:ascii="Trebuchet MS" w:hAnsi="Trebuchet MS" w:cs="Arial"/>
                <w:sz w:val="22"/>
                <w:szCs w:val="22"/>
              </w:rPr>
              <w:t xml:space="preserve">creşteri de debite şi niveluri cu posibile depăşiri ale </w:t>
            </w:r>
            <w:r w:rsidR="00E03DA4" w:rsidRPr="003E64C3">
              <w:rPr>
                <w:rFonts w:ascii="Trebuchet MS" w:hAnsi="Trebuchet MS" w:cs="Arial"/>
                <w:b/>
                <w:sz w:val="22"/>
                <w:szCs w:val="22"/>
              </w:rPr>
              <w:t>COTELOR DE ATENŢIE</w:t>
            </w:r>
            <w:r w:rsidR="00E03DA4" w:rsidRPr="003E64C3">
              <w:rPr>
                <w:rFonts w:ascii="Trebuchet MS" w:hAnsi="Trebuchet MS" w:cs="Arial"/>
                <w:sz w:val="22"/>
                <w:szCs w:val="22"/>
              </w:rPr>
              <w:t xml:space="preserve"> pe râurile</w:t>
            </w:r>
            <w:r w:rsidR="00F927C8">
              <w:rPr>
                <w:rFonts w:ascii="Trebuchet MS" w:hAnsi="Trebuchet MS" w:cs="Arial"/>
                <w:sz w:val="22"/>
                <w:szCs w:val="22"/>
              </w:rPr>
              <w:t xml:space="preserve"> </w:t>
            </w:r>
            <w:r w:rsidR="00E03DA4" w:rsidRPr="003E64C3">
              <w:rPr>
                <w:rFonts w:ascii="Trebuchet MS" w:hAnsi="Trebuchet MS" w:cs="Arial"/>
                <w:sz w:val="22"/>
                <w:szCs w:val="22"/>
              </w:rPr>
              <w:t>din</w:t>
            </w:r>
            <w:r w:rsidR="00E03DA4">
              <w:rPr>
                <w:rFonts w:ascii="Trebuchet MS" w:hAnsi="Trebuchet MS" w:cs="Arial"/>
                <w:sz w:val="22"/>
                <w:szCs w:val="22"/>
              </w:rPr>
              <w:t xml:space="preserve"> </w:t>
            </w:r>
            <w:r w:rsidR="00114705">
              <w:rPr>
                <w:rFonts w:ascii="Trebuchet MS" w:hAnsi="Trebuchet MS" w:cs="Arial"/>
                <w:sz w:val="22"/>
                <w:szCs w:val="22"/>
              </w:rPr>
              <w:t>bazinele hidrografice:</w:t>
            </w:r>
            <w:r w:rsidR="00F927C8">
              <w:t xml:space="preserve"> </w:t>
            </w:r>
            <w:r w:rsidR="00641BED" w:rsidRPr="00641BED">
              <w:rPr>
                <w:rFonts w:ascii="Trebuchet MS" w:hAnsi="Trebuchet MS" w:cs="Arial"/>
                <w:bCs/>
                <w:sz w:val="22"/>
                <w:szCs w:val="22"/>
              </w:rPr>
              <w:t>afluenții Mureșului aferenți sectorului aval S.H. Gelmar – amonte S.H. Radna</w:t>
            </w:r>
            <w:r w:rsidR="00EF3B0D">
              <w:rPr>
                <w:rFonts w:ascii="Trebuchet MS" w:hAnsi="Trebuchet MS" w:cs="Arial"/>
                <w:b/>
                <w:sz w:val="22"/>
                <w:szCs w:val="22"/>
              </w:rPr>
              <w:t xml:space="preserve">, </w:t>
            </w:r>
            <w:r w:rsidR="00C50FAF">
              <w:rPr>
                <w:rFonts w:ascii="Trebuchet MS" w:hAnsi="Trebuchet MS" w:cs="Arial"/>
                <w:b/>
                <w:sz w:val="22"/>
                <w:szCs w:val="22"/>
              </w:rPr>
              <w:t>județ</w:t>
            </w:r>
            <w:r w:rsidR="00641BED">
              <w:rPr>
                <w:rFonts w:ascii="Trebuchet MS" w:hAnsi="Trebuchet MS" w:cs="Arial"/>
                <w:b/>
                <w:sz w:val="22"/>
                <w:szCs w:val="22"/>
              </w:rPr>
              <w:t>e</w:t>
            </w:r>
            <w:r w:rsidR="00B71393">
              <w:rPr>
                <w:rFonts w:ascii="Trebuchet MS" w:hAnsi="Trebuchet MS" w:cs="Arial"/>
                <w:b/>
                <w:sz w:val="22"/>
                <w:szCs w:val="22"/>
              </w:rPr>
              <w:t>l</w:t>
            </w:r>
            <w:r w:rsidR="00641BED">
              <w:rPr>
                <w:rFonts w:ascii="Trebuchet MS" w:hAnsi="Trebuchet MS" w:cs="Arial"/>
                <w:b/>
                <w:sz w:val="22"/>
                <w:szCs w:val="22"/>
              </w:rPr>
              <w:t>e Hunedoara și Arad</w:t>
            </w:r>
            <w:r w:rsidR="00EF3B0D">
              <w:rPr>
                <w:rFonts w:ascii="Trebuchet MS" w:hAnsi="Trebuchet MS" w:cs="Arial"/>
                <w:b/>
                <w:sz w:val="22"/>
                <w:szCs w:val="22"/>
              </w:rPr>
              <w:t>.</w:t>
            </w:r>
          </w:p>
          <w:p w14:paraId="3FC3E5A7" w14:textId="65D95E93" w:rsidR="00167690" w:rsidRDefault="00167690" w:rsidP="00A87925">
            <w:pPr>
              <w:jc w:val="both"/>
              <w:rPr>
                <w:rFonts w:ascii="Trebuchet MS" w:hAnsi="Trebuchet MS" w:cs="Arial"/>
                <w:b/>
                <w:sz w:val="22"/>
                <w:szCs w:val="22"/>
              </w:rPr>
            </w:pPr>
          </w:p>
          <w:p w14:paraId="6F05D5FD" w14:textId="77777777" w:rsidR="00167690" w:rsidRPr="003E64C3" w:rsidRDefault="00167690" w:rsidP="00A87925">
            <w:pPr>
              <w:jc w:val="both"/>
              <w:rPr>
                <w:rFonts w:ascii="Trebuchet MS" w:hAnsi="Trebuchet MS" w:cs="Arial"/>
                <w:b/>
                <w:sz w:val="22"/>
                <w:szCs w:val="22"/>
              </w:rPr>
            </w:pPr>
          </w:p>
          <w:p w14:paraId="4801A099" w14:textId="5D7137B8" w:rsidR="00595514" w:rsidRPr="003E64C3" w:rsidRDefault="00595514" w:rsidP="00A87925">
            <w:pPr>
              <w:jc w:val="both"/>
              <w:rPr>
                <w:rFonts w:ascii="Trebuchet MS" w:hAnsi="Trebuchet MS" w:cs="Arial"/>
                <w:sz w:val="22"/>
                <w:szCs w:val="22"/>
              </w:rPr>
            </w:pPr>
            <w:r w:rsidRPr="003E64C3">
              <w:rPr>
                <w:rFonts w:ascii="Trebuchet MS" w:hAnsi="Trebuchet MS" w:cs="Arial"/>
                <w:sz w:val="22"/>
                <w:szCs w:val="22"/>
              </w:rPr>
              <w:t xml:space="preserve">      </w:t>
            </w:r>
            <w:r w:rsidR="007E740C">
              <w:rPr>
                <w:rFonts w:ascii="Trebuchet MS" w:hAnsi="Trebuchet MS" w:cs="Arial"/>
                <w:sz w:val="22"/>
                <w:szCs w:val="22"/>
              </w:rPr>
              <w:t xml:space="preserve">            </w:t>
            </w:r>
            <w:r w:rsidRPr="003E64C3">
              <w:rPr>
                <w:rFonts w:ascii="Trebuchet MS" w:hAnsi="Trebuchet MS" w:cs="Arial"/>
                <w:sz w:val="22"/>
                <w:szCs w:val="22"/>
              </w:rPr>
              <w:t>În funcție de evoluția fenomenelor hidrometeorologice vom reveni cu actualizarea prognozei hidrologice.</w:t>
            </w: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shd w:val="clear" w:color="auto" w:fill="auto"/>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5BB400C2" w14:textId="77777777" w:rsidR="00167690" w:rsidRDefault="00CE7DE4" w:rsidP="00944FEC">
            <w:pPr>
              <w:jc w:val="center"/>
              <w:rPr>
                <w:rFonts w:ascii="Trebuchet MS" w:hAnsi="Trebuchet MS" w:cs="Arial"/>
                <w:b/>
                <w:bCs/>
                <w:sz w:val="22"/>
                <w:szCs w:val="22"/>
              </w:rPr>
            </w:pPr>
            <w:r>
              <w:rPr>
                <w:rFonts w:ascii="Trebuchet MS" w:hAnsi="Trebuchet MS" w:cs="Arial"/>
                <w:b/>
                <w:bCs/>
                <w:sz w:val="22"/>
                <w:szCs w:val="22"/>
              </w:rPr>
              <w:t>Dr. Romulus-Dumitru</w:t>
            </w:r>
          </w:p>
          <w:p w14:paraId="20FBD250" w14:textId="75C53CDD" w:rsidR="00CE7DE4" w:rsidRPr="003E64C3" w:rsidRDefault="00CE7DE4" w:rsidP="00CE7DE4">
            <w:pPr>
              <w:jc w:val="center"/>
              <w:rPr>
                <w:rFonts w:ascii="Trebuchet MS" w:hAnsi="Trebuchet MS" w:cs="Arial"/>
                <w:b/>
                <w:bCs/>
                <w:sz w:val="22"/>
                <w:szCs w:val="22"/>
              </w:rPr>
            </w:pPr>
            <w:r>
              <w:rPr>
                <w:rFonts w:ascii="Trebuchet MS" w:hAnsi="Trebuchet MS" w:cs="Arial"/>
                <w:b/>
                <w:bCs/>
                <w:sz w:val="22"/>
                <w:szCs w:val="22"/>
              </w:rPr>
              <w:t>COSTACHE</w:t>
            </w:r>
          </w:p>
        </w:tc>
        <w:tc>
          <w:tcPr>
            <w:tcW w:w="3354" w:type="dxa"/>
            <w:shd w:val="clear" w:color="auto" w:fill="auto"/>
          </w:tcPr>
          <w:p w14:paraId="77C01D9A" w14:textId="77777777" w:rsidR="0060287C" w:rsidRPr="003E64C3" w:rsidRDefault="0060287C" w:rsidP="00A87925">
            <w:pPr>
              <w:jc w:val="center"/>
              <w:rPr>
                <w:rFonts w:ascii="Trebuchet MS" w:hAnsi="Trebuchet MS" w:cs="Arial"/>
                <w:sz w:val="22"/>
                <w:szCs w:val="22"/>
              </w:rPr>
            </w:pPr>
          </w:p>
        </w:tc>
        <w:tc>
          <w:tcPr>
            <w:tcW w:w="3355" w:type="dxa"/>
            <w:shd w:val="clear" w:color="auto" w:fill="auto"/>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77777777" w:rsidR="0060287C" w:rsidRPr="003E64C3" w:rsidRDefault="0060287C" w:rsidP="00A87925">
            <w:pPr>
              <w:jc w:val="center"/>
              <w:rPr>
                <w:rFonts w:ascii="Trebuchet MS" w:hAnsi="Trebuchet MS"/>
                <w:sz w:val="22"/>
                <w:szCs w:val="22"/>
              </w:rPr>
            </w:pPr>
            <w:r w:rsidRPr="003E64C3">
              <w:rPr>
                <w:rFonts w:ascii="Trebuchet MS" w:hAnsi="Trebuchet MS" w:cs="Arial"/>
                <w:b/>
                <w:sz w:val="22"/>
                <w:szCs w:val="22"/>
              </w:rPr>
              <w:t>Dr. Marius MATREATA</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even" r:id="rId8"/>
      <w:headerReference w:type="default" r:id="rId9"/>
      <w:footerReference w:type="even" r:id="rId10"/>
      <w:footerReference w:type="default" r:id="rId11"/>
      <w:headerReference w:type="first" r:id="rId12"/>
      <w:footerReference w:type="first" r:id="rId13"/>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189FE" w14:textId="77777777" w:rsidR="00052477" w:rsidRDefault="00052477">
      <w:r>
        <w:separator/>
      </w:r>
    </w:p>
  </w:endnote>
  <w:endnote w:type="continuationSeparator" w:id="0">
    <w:p w14:paraId="45012C23" w14:textId="77777777" w:rsidR="00052477" w:rsidRDefault="0005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2C6AD" w14:textId="77777777" w:rsidR="004B5702" w:rsidRDefault="004B5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shd w:val="clear" w:color="auto" w:fill="auto"/>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shd w:val="clear" w:color="auto" w:fill="auto"/>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C2078" w14:textId="77777777" w:rsidR="00052477" w:rsidRDefault="00052477">
      <w:r>
        <w:separator/>
      </w:r>
    </w:p>
  </w:footnote>
  <w:footnote w:type="continuationSeparator" w:id="0">
    <w:p w14:paraId="06BF5546" w14:textId="77777777" w:rsidR="00052477" w:rsidRDefault="00052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EDA4" w14:textId="77777777" w:rsidR="004B5702" w:rsidRDefault="004B5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lang w:val="en-US"/>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5976C588" w:rsidR="003E64C3" w:rsidRPr="00FB3B4C" w:rsidRDefault="004B5702" w:rsidP="004B5702">
    <w:pPr>
      <w:pStyle w:val="Header"/>
      <w:jc w:val="center"/>
      <w:rPr>
        <w:noProof/>
        <w:lang w:eastAsia="ro-RO"/>
      </w:rPr>
    </w:pPr>
    <w:r>
      <w:rPr>
        <w:noProof/>
        <w:lang w:eastAsia="ro-RO"/>
      </w:rPr>
      <w:drawing>
        <wp:inline distT="0" distB="0" distL="0" distR="0" wp14:anchorId="3C84D769" wp14:editId="1C77EA05">
          <wp:extent cx="5628640" cy="843280"/>
          <wp:effectExtent l="0" t="0" r="0" b="0"/>
          <wp:docPr id="9" name="Picture 9" descr="Cap ante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 antet 2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8640" cy="843280"/>
                  </a:xfrm>
                  <a:prstGeom prst="rect">
                    <a:avLst/>
                  </a:prstGeom>
                  <a:noFill/>
                  <a:ln w="9525">
                    <a:noFill/>
                    <a:miter lim="800000"/>
                    <a:headEnd/>
                    <a:tailEnd/>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97694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6241"/>
    <w:rsid w:val="00041FE3"/>
    <w:rsid w:val="00052477"/>
    <w:rsid w:val="00052AE0"/>
    <w:rsid w:val="0005328B"/>
    <w:rsid w:val="0005485A"/>
    <w:rsid w:val="0005539C"/>
    <w:rsid w:val="00057E98"/>
    <w:rsid w:val="00060040"/>
    <w:rsid w:val="000602E1"/>
    <w:rsid w:val="00061467"/>
    <w:rsid w:val="00062BA3"/>
    <w:rsid w:val="000706FE"/>
    <w:rsid w:val="00070F93"/>
    <w:rsid w:val="00075AF5"/>
    <w:rsid w:val="00077EB6"/>
    <w:rsid w:val="00081609"/>
    <w:rsid w:val="00085A88"/>
    <w:rsid w:val="000944AA"/>
    <w:rsid w:val="00094CDD"/>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B7BFB"/>
    <w:rsid w:val="000C0F62"/>
    <w:rsid w:val="000C1422"/>
    <w:rsid w:val="000C2AF0"/>
    <w:rsid w:val="000C5AC4"/>
    <w:rsid w:val="000C6F6F"/>
    <w:rsid w:val="000D1275"/>
    <w:rsid w:val="000D1771"/>
    <w:rsid w:val="000D3D41"/>
    <w:rsid w:val="000D43B2"/>
    <w:rsid w:val="000D4EDA"/>
    <w:rsid w:val="000D7514"/>
    <w:rsid w:val="000E0F35"/>
    <w:rsid w:val="000E2075"/>
    <w:rsid w:val="000E4CF9"/>
    <w:rsid w:val="000E75B8"/>
    <w:rsid w:val="000F766F"/>
    <w:rsid w:val="0010091C"/>
    <w:rsid w:val="00101E7A"/>
    <w:rsid w:val="00102EA6"/>
    <w:rsid w:val="00103DA2"/>
    <w:rsid w:val="00104765"/>
    <w:rsid w:val="00106264"/>
    <w:rsid w:val="00111A40"/>
    <w:rsid w:val="001138F6"/>
    <w:rsid w:val="00114705"/>
    <w:rsid w:val="00122204"/>
    <w:rsid w:val="001236FA"/>
    <w:rsid w:val="00126700"/>
    <w:rsid w:val="00130B4F"/>
    <w:rsid w:val="001329E7"/>
    <w:rsid w:val="00134A16"/>
    <w:rsid w:val="00134CE4"/>
    <w:rsid w:val="00137A4A"/>
    <w:rsid w:val="0014244E"/>
    <w:rsid w:val="00142D1A"/>
    <w:rsid w:val="001478C3"/>
    <w:rsid w:val="00151B97"/>
    <w:rsid w:val="001544D0"/>
    <w:rsid w:val="001628AA"/>
    <w:rsid w:val="00163ECE"/>
    <w:rsid w:val="00164248"/>
    <w:rsid w:val="00167690"/>
    <w:rsid w:val="001729DB"/>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4CA3"/>
    <w:rsid w:val="001D5752"/>
    <w:rsid w:val="001E2657"/>
    <w:rsid w:val="001E472F"/>
    <w:rsid w:val="001E493B"/>
    <w:rsid w:val="001E4B4A"/>
    <w:rsid w:val="001F05D0"/>
    <w:rsid w:val="001F0F4A"/>
    <w:rsid w:val="001F1B40"/>
    <w:rsid w:val="001F2D06"/>
    <w:rsid w:val="001F4FFB"/>
    <w:rsid w:val="001F55CC"/>
    <w:rsid w:val="00203451"/>
    <w:rsid w:val="002047B6"/>
    <w:rsid w:val="00204EF7"/>
    <w:rsid w:val="00207868"/>
    <w:rsid w:val="00210415"/>
    <w:rsid w:val="00221F19"/>
    <w:rsid w:val="00227B1A"/>
    <w:rsid w:val="00233107"/>
    <w:rsid w:val="00233D25"/>
    <w:rsid w:val="00234BE8"/>
    <w:rsid w:val="00235583"/>
    <w:rsid w:val="002420C2"/>
    <w:rsid w:val="0024293E"/>
    <w:rsid w:val="002448EC"/>
    <w:rsid w:val="002452F4"/>
    <w:rsid w:val="00246E36"/>
    <w:rsid w:val="00250AAB"/>
    <w:rsid w:val="00251711"/>
    <w:rsid w:val="00253221"/>
    <w:rsid w:val="00255480"/>
    <w:rsid w:val="002556E5"/>
    <w:rsid w:val="00257A1E"/>
    <w:rsid w:val="00257E0A"/>
    <w:rsid w:val="00257F97"/>
    <w:rsid w:val="00271A93"/>
    <w:rsid w:val="00273868"/>
    <w:rsid w:val="00280181"/>
    <w:rsid w:val="00280557"/>
    <w:rsid w:val="00291D4A"/>
    <w:rsid w:val="00294EFB"/>
    <w:rsid w:val="002964EE"/>
    <w:rsid w:val="002A3F1E"/>
    <w:rsid w:val="002A4E9A"/>
    <w:rsid w:val="002A52AA"/>
    <w:rsid w:val="002A6E77"/>
    <w:rsid w:val="002A7688"/>
    <w:rsid w:val="002B0691"/>
    <w:rsid w:val="002B1E3A"/>
    <w:rsid w:val="002B3A02"/>
    <w:rsid w:val="002B3E82"/>
    <w:rsid w:val="002B47E9"/>
    <w:rsid w:val="002B5582"/>
    <w:rsid w:val="002B7C60"/>
    <w:rsid w:val="002C330B"/>
    <w:rsid w:val="002C3F0A"/>
    <w:rsid w:val="002C439E"/>
    <w:rsid w:val="002C4C9E"/>
    <w:rsid w:val="002C70FC"/>
    <w:rsid w:val="002C786A"/>
    <w:rsid w:val="002C7E30"/>
    <w:rsid w:val="002C7F5E"/>
    <w:rsid w:val="002D16EA"/>
    <w:rsid w:val="002D2D73"/>
    <w:rsid w:val="002D3B4D"/>
    <w:rsid w:val="002D709D"/>
    <w:rsid w:val="002E0AC8"/>
    <w:rsid w:val="002E2396"/>
    <w:rsid w:val="002E24DC"/>
    <w:rsid w:val="002E281A"/>
    <w:rsid w:val="002E353E"/>
    <w:rsid w:val="002F2DC8"/>
    <w:rsid w:val="002F6120"/>
    <w:rsid w:val="00301238"/>
    <w:rsid w:val="00301D58"/>
    <w:rsid w:val="0030231B"/>
    <w:rsid w:val="00303794"/>
    <w:rsid w:val="003074D4"/>
    <w:rsid w:val="003101BF"/>
    <w:rsid w:val="00310FEC"/>
    <w:rsid w:val="0031378E"/>
    <w:rsid w:val="00314E62"/>
    <w:rsid w:val="00315692"/>
    <w:rsid w:val="00321D95"/>
    <w:rsid w:val="003234AE"/>
    <w:rsid w:val="0032465B"/>
    <w:rsid w:val="00324B1F"/>
    <w:rsid w:val="0032525E"/>
    <w:rsid w:val="00327E2A"/>
    <w:rsid w:val="00332256"/>
    <w:rsid w:val="00333FD9"/>
    <w:rsid w:val="00335BF3"/>
    <w:rsid w:val="00336314"/>
    <w:rsid w:val="003401B0"/>
    <w:rsid w:val="00342888"/>
    <w:rsid w:val="003442F5"/>
    <w:rsid w:val="0036065F"/>
    <w:rsid w:val="003653F2"/>
    <w:rsid w:val="00371453"/>
    <w:rsid w:val="003718F9"/>
    <w:rsid w:val="00371D47"/>
    <w:rsid w:val="003738B8"/>
    <w:rsid w:val="003743C5"/>
    <w:rsid w:val="003769E8"/>
    <w:rsid w:val="00381AAA"/>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17C0"/>
    <w:rsid w:val="00401853"/>
    <w:rsid w:val="00403537"/>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47757"/>
    <w:rsid w:val="00456C80"/>
    <w:rsid w:val="004571C9"/>
    <w:rsid w:val="00457AAF"/>
    <w:rsid w:val="004615AA"/>
    <w:rsid w:val="00463871"/>
    <w:rsid w:val="00470FEB"/>
    <w:rsid w:val="00474392"/>
    <w:rsid w:val="00483244"/>
    <w:rsid w:val="00484857"/>
    <w:rsid w:val="0048756C"/>
    <w:rsid w:val="004921B0"/>
    <w:rsid w:val="004A1D6D"/>
    <w:rsid w:val="004A1E03"/>
    <w:rsid w:val="004A1F07"/>
    <w:rsid w:val="004A23C8"/>
    <w:rsid w:val="004A6D56"/>
    <w:rsid w:val="004B04E7"/>
    <w:rsid w:val="004B5702"/>
    <w:rsid w:val="004D006D"/>
    <w:rsid w:val="004D1BDC"/>
    <w:rsid w:val="004D4686"/>
    <w:rsid w:val="004D4B08"/>
    <w:rsid w:val="004D7A6F"/>
    <w:rsid w:val="004E2238"/>
    <w:rsid w:val="004E2A2D"/>
    <w:rsid w:val="004E3168"/>
    <w:rsid w:val="004E4802"/>
    <w:rsid w:val="004E6E7F"/>
    <w:rsid w:val="004E799E"/>
    <w:rsid w:val="004F1104"/>
    <w:rsid w:val="004F12C4"/>
    <w:rsid w:val="004F305F"/>
    <w:rsid w:val="004F3A76"/>
    <w:rsid w:val="004F6A6F"/>
    <w:rsid w:val="00501786"/>
    <w:rsid w:val="0050207E"/>
    <w:rsid w:val="0050373A"/>
    <w:rsid w:val="0050408A"/>
    <w:rsid w:val="00504FA6"/>
    <w:rsid w:val="0050607E"/>
    <w:rsid w:val="00506FEC"/>
    <w:rsid w:val="005108E8"/>
    <w:rsid w:val="00511C41"/>
    <w:rsid w:val="00513F1A"/>
    <w:rsid w:val="00514410"/>
    <w:rsid w:val="005164EB"/>
    <w:rsid w:val="005211E7"/>
    <w:rsid w:val="005221B3"/>
    <w:rsid w:val="005265F1"/>
    <w:rsid w:val="00527AA4"/>
    <w:rsid w:val="00530598"/>
    <w:rsid w:val="00531F1A"/>
    <w:rsid w:val="00537219"/>
    <w:rsid w:val="00540A6B"/>
    <w:rsid w:val="0054322A"/>
    <w:rsid w:val="0054382B"/>
    <w:rsid w:val="00546045"/>
    <w:rsid w:val="00546370"/>
    <w:rsid w:val="00550A47"/>
    <w:rsid w:val="0055154E"/>
    <w:rsid w:val="00552729"/>
    <w:rsid w:val="00553E4E"/>
    <w:rsid w:val="005563E2"/>
    <w:rsid w:val="005579A8"/>
    <w:rsid w:val="005608E5"/>
    <w:rsid w:val="00572C63"/>
    <w:rsid w:val="00572F42"/>
    <w:rsid w:val="0058153F"/>
    <w:rsid w:val="00582BF2"/>
    <w:rsid w:val="005845D8"/>
    <w:rsid w:val="00586A48"/>
    <w:rsid w:val="00587DD0"/>
    <w:rsid w:val="00590D0F"/>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9BD"/>
    <w:rsid w:val="005D6EE9"/>
    <w:rsid w:val="005D7502"/>
    <w:rsid w:val="005E1F12"/>
    <w:rsid w:val="005E4C34"/>
    <w:rsid w:val="005E7C07"/>
    <w:rsid w:val="005F16CB"/>
    <w:rsid w:val="005F1B01"/>
    <w:rsid w:val="005F5EBD"/>
    <w:rsid w:val="00602037"/>
    <w:rsid w:val="006024B3"/>
    <w:rsid w:val="0060287C"/>
    <w:rsid w:val="00605DDF"/>
    <w:rsid w:val="006068C1"/>
    <w:rsid w:val="00607063"/>
    <w:rsid w:val="00613AA3"/>
    <w:rsid w:val="00614A5D"/>
    <w:rsid w:val="00617745"/>
    <w:rsid w:val="00617D72"/>
    <w:rsid w:val="0062142C"/>
    <w:rsid w:val="0062302A"/>
    <w:rsid w:val="00624FEB"/>
    <w:rsid w:val="0063462F"/>
    <w:rsid w:val="006375CB"/>
    <w:rsid w:val="00641BED"/>
    <w:rsid w:val="00642E2A"/>
    <w:rsid w:val="006467F1"/>
    <w:rsid w:val="0066020C"/>
    <w:rsid w:val="00662D17"/>
    <w:rsid w:val="00663DE2"/>
    <w:rsid w:val="006664BE"/>
    <w:rsid w:val="006667E9"/>
    <w:rsid w:val="00673128"/>
    <w:rsid w:val="006735B3"/>
    <w:rsid w:val="006827BB"/>
    <w:rsid w:val="0068320D"/>
    <w:rsid w:val="006904B4"/>
    <w:rsid w:val="00690F6F"/>
    <w:rsid w:val="00694052"/>
    <w:rsid w:val="006941F3"/>
    <w:rsid w:val="006A106F"/>
    <w:rsid w:val="006A38AD"/>
    <w:rsid w:val="006A4E30"/>
    <w:rsid w:val="006A5233"/>
    <w:rsid w:val="006A7A14"/>
    <w:rsid w:val="006B0701"/>
    <w:rsid w:val="006B08D9"/>
    <w:rsid w:val="006B0F67"/>
    <w:rsid w:val="006B2C26"/>
    <w:rsid w:val="006B4EE0"/>
    <w:rsid w:val="006B6480"/>
    <w:rsid w:val="006B6B4C"/>
    <w:rsid w:val="006B7C45"/>
    <w:rsid w:val="006C0D96"/>
    <w:rsid w:val="006C24D1"/>
    <w:rsid w:val="006C3B4C"/>
    <w:rsid w:val="006C4143"/>
    <w:rsid w:val="006C58FD"/>
    <w:rsid w:val="006C6DE7"/>
    <w:rsid w:val="006C779E"/>
    <w:rsid w:val="006D0728"/>
    <w:rsid w:val="006D3C49"/>
    <w:rsid w:val="006D43A4"/>
    <w:rsid w:val="006E10D3"/>
    <w:rsid w:val="006E4FEA"/>
    <w:rsid w:val="006E5963"/>
    <w:rsid w:val="006E5F76"/>
    <w:rsid w:val="006E70AE"/>
    <w:rsid w:val="006F0B51"/>
    <w:rsid w:val="006F200C"/>
    <w:rsid w:val="006F5B6A"/>
    <w:rsid w:val="00700B1F"/>
    <w:rsid w:val="00701209"/>
    <w:rsid w:val="00702782"/>
    <w:rsid w:val="007052EE"/>
    <w:rsid w:val="00706AA6"/>
    <w:rsid w:val="00707A74"/>
    <w:rsid w:val="00711BDD"/>
    <w:rsid w:val="0071699C"/>
    <w:rsid w:val="00717F1B"/>
    <w:rsid w:val="00723585"/>
    <w:rsid w:val="00724311"/>
    <w:rsid w:val="0072514C"/>
    <w:rsid w:val="007257E2"/>
    <w:rsid w:val="0073037A"/>
    <w:rsid w:val="00733D0B"/>
    <w:rsid w:val="00736CC2"/>
    <w:rsid w:val="00742F99"/>
    <w:rsid w:val="0074660B"/>
    <w:rsid w:val="007503EB"/>
    <w:rsid w:val="0075299E"/>
    <w:rsid w:val="007545AC"/>
    <w:rsid w:val="00755247"/>
    <w:rsid w:val="00761925"/>
    <w:rsid w:val="00762F9C"/>
    <w:rsid w:val="00765305"/>
    <w:rsid w:val="00771252"/>
    <w:rsid w:val="007734C1"/>
    <w:rsid w:val="0077455B"/>
    <w:rsid w:val="00774BDD"/>
    <w:rsid w:val="007778CB"/>
    <w:rsid w:val="00777C3C"/>
    <w:rsid w:val="00777D19"/>
    <w:rsid w:val="00777E11"/>
    <w:rsid w:val="00782AF8"/>
    <w:rsid w:val="00783780"/>
    <w:rsid w:val="0078626F"/>
    <w:rsid w:val="00787996"/>
    <w:rsid w:val="00787D34"/>
    <w:rsid w:val="007906F8"/>
    <w:rsid w:val="00796858"/>
    <w:rsid w:val="00797B7A"/>
    <w:rsid w:val="007A43C7"/>
    <w:rsid w:val="007A5C82"/>
    <w:rsid w:val="007B12BD"/>
    <w:rsid w:val="007B2593"/>
    <w:rsid w:val="007B32F8"/>
    <w:rsid w:val="007B3D87"/>
    <w:rsid w:val="007B73D3"/>
    <w:rsid w:val="007C2609"/>
    <w:rsid w:val="007C343B"/>
    <w:rsid w:val="007D0723"/>
    <w:rsid w:val="007D1908"/>
    <w:rsid w:val="007D7670"/>
    <w:rsid w:val="007E0DCF"/>
    <w:rsid w:val="007E4DCF"/>
    <w:rsid w:val="007E63C0"/>
    <w:rsid w:val="007E691E"/>
    <w:rsid w:val="007E7287"/>
    <w:rsid w:val="007E736C"/>
    <w:rsid w:val="007E740C"/>
    <w:rsid w:val="007F06D4"/>
    <w:rsid w:val="007F21E3"/>
    <w:rsid w:val="007F2957"/>
    <w:rsid w:val="007F2F75"/>
    <w:rsid w:val="007F4462"/>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4142B"/>
    <w:rsid w:val="00842490"/>
    <w:rsid w:val="008425FF"/>
    <w:rsid w:val="00842637"/>
    <w:rsid w:val="00854EDA"/>
    <w:rsid w:val="008556D3"/>
    <w:rsid w:val="00857430"/>
    <w:rsid w:val="008579AF"/>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2A2D"/>
    <w:rsid w:val="008C2CFE"/>
    <w:rsid w:val="008C492D"/>
    <w:rsid w:val="008C65E7"/>
    <w:rsid w:val="008E3FE7"/>
    <w:rsid w:val="008E43F7"/>
    <w:rsid w:val="008E4E66"/>
    <w:rsid w:val="008E5822"/>
    <w:rsid w:val="008E6E8F"/>
    <w:rsid w:val="008E6EF4"/>
    <w:rsid w:val="008E750A"/>
    <w:rsid w:val="008F4E21"/>
    <w:rsid w:val="00903555"/>
    <w:rsid w:val="009057C3"/>
    <w:rsid w:val="00906683"/>
    <w:rsid w:val="00915882"/>
    <w:rsid w:val="00916EFA"/>
    <w:rsid w:val="00917005"/>
    <w:rsid w:val="00917449"/>
    <w:rsid w:val="0093242E"/>
    <w:rsid w:val="009328D2"/>
    <w:rsid w:val="009331A2"/>
    <w:rsid w:val="00943312"/>
    <w:rsid w:val="00943DBA"/>
    <w:rsid w:val="00944126"/>
    <w:rsid w:val="00944FEC"/>
    <w:rsid w:val="0094539B"/>
    <w:rsid w:val="00953704"/>
    <w:rsid w:val="00955ADA"/>
    <w:rsid w:val="009579C2"/>
    <w:rsid w:val="00961B50"/>
    <w:rsid w:val="00962FE4"/>
    <w:rsid w:val="009656D8"/>
    <w:rsid w:val="009666F7"/>
    <w:rsid w:val="009705C4"/>
    <w:rsid w:val="00970D93"/>
    <w:rsid w:val="009737EC"/>
    <w:rsid w:val="009805E4"/>
    <w:rsid w:val="00980940"/>
    <w:rsid w:val="009815E3"/>
    <w:rsid w:val="00981FE9"/>
    <w:rsid w:val="0098269E"/>
    <w:rsid w:val="00982FD1"/>
    <w:rsid w:val="009854BF"/>
    <w:rsid w:val="00987182"/>
    <w:rsid w:val="0099131B"/>
    <w:rsid w:val="0099288B"/>
    <w:rsid w:val="009936B9"/>
    <w:rsid w:val="00993996"/>
    <w:rsid w:val="00994FF3"/>
    <w:rsid w:val="0099602D"/>
    <w:rsid w:val="0099609C"/>
    <w:rsid w:val="00997BD7"/>
    <w:rsid w:val="009A055F"/>
    <w:rsid w:val="009A19FB"/>
    <w:rsid w:val="009A2552"/>
    <w:rsid w:val="009A4AA9"/>
    <w:rsid w:val="009A5A39"/>
    <w:rsid w:val="009A7FEB"/>
    <w:rsid w:val="009B06DE"/>
    <w:rsid w:val="009B180E"/>
    <w:rsid w:val="009B28A1"/>
    <w:rsid w:val="009B515C"/>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5392"/>
    <w:rsid w:val="00A26456"/>
    <w:rsid w:val="00A30D68"/>
    <w:rsid w:val="00A3181B"/>
    <w:rsid w:val="00A31945"/>
    <w:rsid w:val="00A32257"/>
    <w:rsid w:val="00A32824"/>
    <w:rsid w:val="00A32D09"/>
    <w:rsid w:val="00A32F5D"/>
    <w:rsid w:val="00A35433"/>
    <w:rsid w:val="00A374DD"/>
    <w:rsid w:val="00A41626"/>
    <w:rsid w:val="00A52697"/>
    <w:rsid w:val="00A55510"/>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74C"/>
    <w:rsid w:val="00A94911"/>
    <w:rsid w:val="00A94E6D"/>
    <w:rsid w:val="00A95479"/>
    <w:rsid w:val="00AA011B"/>
    <w:rsid w:val="00AA0A50"/>
    <w:rsid w:val="00AA1745"/>
    <w:rsid w:val="00AA24AF"/>
    <w:rsid w:val="00AB0439"/>
    <w:rsid w:val="00AB352D"/>
    <w:rsid w:val="00AB4E4F"/>
    <w:rsid w:val="00AB4E62"/>
    <w:rsid w:val="00AC049B"/>
    <w:rsid w:val="00AC0BBC"/>
    <w:rsid w:val="00AC16F1"/>
    <w:rsid w:val="00AC3E76"/>
    <w:rsid w:val="00AC5029"/>
    <w:rsid w:val="00AD245E"/>
    <w:rsid w:val="00AD35A9"/>
    <w:rsid w:val="00AE03E8"/>
    <w:rsid w:val="00AE4667"/>
    <w:rsid w:val="00AE4C0B"/>
    <w:rsid w:val="00AE4D8B"/>
    <w:rsid w:val="00AF102E"/>
    <w:rsid w:val="00AF24CB"/>
    <w:rsid w:val="00AF37CF"/>
    <w:rsid w:val="00AF528E"/>
    <w:rsid w:val="00AF7767"/>
    <w:rsid w:val="00AF7EDE"/>
    <w:rsid w:val="00B008DF"/>
    <w:rsid w:val="00B0312A"/>
    <w:rsid w:val="00B05087"/>
    <w:rsid w:val="00B056A2"/>
    <w:rsid w:val="00B05ECB"/>
    <w:rsid w:val="00B06F92"/>
    <w:rsid w:val="00B112AD"/>
    <w:rsid w:val="00B144F1"/>
    <w:rsid w:val="00B168F9"/>
    <w:rsid w:val="00B2063C"/>
    <w:rsid w:val="00B213CA"/>
    <w:rsid w:val="00B21E06"/>
    <w:rsid w:val="00B23FC0"/>
    <w:rsid w:val="00B24CF3"/>
    <w:rsid w:val="00B253B5"/>
    <w:rsid w:val="00B3250F"/>
    <w:rsid w:val="00B33A28"/>
    <w:rsid w:val="00B3411B"/>
    <w:rsid w:val="00B343E1"/>
    <w:rsid w:val="00B343FC"/>
    <w:rsid w:val="00B36A6D"/>
    <w:rsid w:val="00B4137A"/>
    <w:rsid w:val="00B42DBC"/>
    <w:rsid w:val="00B4550E"/>
    <w:rsid w:val="00B46211"/>
    <w:rsid w:val="00B50610"/>
    <w:rsid w:val="00B56847"/>
    <w:rsid w:val="00B63484"/>
    <w:rsid w:val="00B63EFB"/>
    <w:rsid w:val="00B667E8"/>
    <w:rsid w:val="00B66C90"/>
    <w:rsid w:val="00B71393"/>
    <w:rsid w:val="00B7218D"/>
    <w:rsid w:val="00B72BA1"/>
    <w:rsid w:val="00B73F39"/>
    <w:rsid w:val="00B75568"/>
    <w:rsid w:val="00B7621A"/>
    <w:rsid w:val="00B77590"/>
    <w:rsid w:val="00B81F70"/>
    <w:rsid w:val="00B865A5"/>
    <w:rsid w:val="00B8691C"/>
    <w:rsid w:val="00B87C7B"/>
    <w:rsid w:val="00B93B64"/>
    <w:rsid w:val="00B93CD0"/>
    <w:rsid w:val="00B946E1"/>
    <w:rsid w:val="00B94E71"/>
    <w:rsid w:val="00B96F4B"/>
    <w:rsid w:val="00BA54B6"/>
    <w:rsid w:val="00BA5C3B"/>
    <w:rsid w:val="00BB0177"/>
    <w:rsid w:val="00BB13C3"/>
    <w:rsid w:val="00BB2C59"/>
    <w:rsid w:val="00BB2E98"/>
    <w:rsid w:val="00BB6023"/>
    <w:rsid w:val="00BB7FF5"/>
    <w:rsid w:val="00BC0287"/>
    <w:rsid w:val="00BC49BB"/>
    <w:rsid w:val="00BD20DA"/>
    <w:rsid w:val="00BD454A"/>
    <w:rsid w:val="00BD4C6C"/>
    <w:rsid w:val="00BD77FE"/>
    <w:rsid w:val="00BE467A"/>
    <w:rsid w:val="00BF0EA3"/>
    <w:rsid w:val="00BF2191"/>
    <w:rsid w:val="00BF3863"/>
    <w:rsid w:val="00BF43A4"/>
    <w:rsid w:val="00BF4F68"/>
    <w:rsid w:val="00BF6FC4"/>
    <w:rsid w:val="00BF7A3A"/>
    <w:rsid w:val="00BF7A91"/>
    <w:rsid w:val="00C0283D"/>
    <w:rsid w:val="00C04BC2"/>
    <w:rsid w:val="00C11574"/>
    <w:rsid w:val="00C11E5B"/>
    <w:rsid w:val="00C16701"/>
    <w:rsid w:val="00C16E0E"/>
    <w:rsid w:val="00C23865"/>
    <w:rsid w:val="00C24E06"/>
    <w:rsid w:val="00C25C83"/>
    <w:rsid w:val="00C30EE3"/>
    <w:rsid w:val="00C340EC"/>
    <w:rsid w:val="00C37C57"/>
    <w:rsid w:val="00C37F67"/>
    <w:rsid w:val="00C41461"/>
    <w:rsid w:val="00C42B26"/>
    <w:rsid w:val="00C45683"/>
    <w:rsid w:val="00C50FAF"/>
    <w:rsid w:val="00C51B80"/>
    <w:rsid w:val="00C52CE5"/>
    <w:rsid w:val="00C53A08"/>
    <w:rsid w:val="00C5557E"/>
    <w:rsid w:val="00C55E88"/>
    <w:rsid w:val="00C56E9D"/>
    <w:rsid w:val="00C60C82"/>
    <w:rsid w:val="00C61CCF"/>
    <w:rsid w:val="00C65B61"/>
    <w:rsid w:val="00C67974"/>
    <w:rsid w:val="00C67B53"/>
    <w:rsid w:val="00C715E7"/>
    <w:rsid w:val="00C743B5"/>
    <w:rsid w:val="00C74E5A"/>
    <w:rsid w:val="00C7787F"/>
    <w:rsid w:val="00C77F23"/>
    <w:rsid w:val="00C82C90"/>
    <w:rsid w:val="00C905F9"/>
    <w:rsid w:val="00C91D6A"/>
    <w:rsid w:val="00C9305D"/>
    <w:rsid w:val="00C93527"/>
    <w:rsid w:val="00CA184F"/>
    <w:rsid w:val="00CA27F6"/>
    <w:rsid w:val="00CA3D42"/>
    <w:rsid w:val="00CA7DB5"/>
    <w:rsid w:val="00CB1364"/>
    <w:rsid w:val="00CB292A"/>
    <w:rsid w:val="00CB336F"/>
    <w:rsid w:val="00CB4C25"/>
    <w:rsid w:val="00CB4F6F"/>
    <w:rsid w:val="00CB6356"/>
    <w:rsid w:val="00CC2829"/>
    <w:rsid w:val="00CC3F4E"/>
    <w:rsid w:val="00CC46AD"/>
    <w:rsid w:val="00CC4831"/>
    <w:rsid w:val="00CC7AA7"/>
    <w:rsid w:val="00CC7F56"/>
    <w:rsid w:val="00CD0212"/>
    <w:rsid w:val="00CD0DBC"/>
    <w:rsid w:val="00CD14BD"/>
    <w:rsid w:val="00CD1A14"/>
    <w:rsid w:val="00CD20CD"/>
    <w:rsid w:val="00CD2F30"/>
    <w:rsid w:val="00CD69AB"/>
    <w:rsid w:val="00CE1F34"/>
    <w:rsid w:val="00CE2D1F"/>
    <w:rsid w:val="00CE3BDE"/>
    <w:rsid w:val="00CE3C7A"/>
    <w:rsid w:val="00CE3FA5"/>
    <w:rsid w:val="00CE7DE4"/>
    <w:rsid w:val="00CF0CFA"/>
    <w:rsid w:val="00CF1297"/>
    <w:rsid w:val="00CF2E62"/>
    <w:rsid w:val="00CF5F68"/>
    <w:rsid w:val="00CF6A58"/>
    <w:rsid w:val="00D028B1"/>
    <w:rsid w:val="00D04DD7"/>
    <w:rsid w:val="00D06AAA"/>
    <w:rsid w:val="00D1153A"/>
    <w:rsid w:val="00D137FE"/>
    <w:rsid w:val="00D14805"/>
    <w:rsid w:val="00D155A9"/>
    <w:rsid w:val="00D2083B"/>
    <w:rsid w:val="00D223D5"/>
    <w:rsid w:val="00D22B4A"/>
    <w:rsid w:val="00D253D1"/>
    <w:rsid w:val="00D2646A"/>
    <w:rsid w:val="00D27B93"/>
    <w:rsid w:val="00D30ADD"/>
    <w:rsid w:val="00D32888"/>
    <w:rsid w:val="00D3404B"/>
    <w:rsid w:val="00D34156"/>
    <w:rsid w:val="00D364AD"/>
    <w:rsid w:val="00D4431D"/>
    <w:rsid w:val="00D45D44"/>
    <w:rsid w:val="00D47056"/>
    <w:rsid w:val="00D47DCC"/>
    <w:rsid w:val="00D565B1"/>
    <w:rsid w:val="00D616C9"/>
    <w:rsid w:val="00D70C55"/>
    <w:rsid w:val="00D732E0"/>
    <w:rsid w:val="00D81AD1"/>
    <w:rsid w:val="00D83798"/>
    <w:rsid w:val="00D87042"/>
    <w:rsid w:val="00D876DF"/>
    <w:rsid w:val="00D904E0"/>
    <w:rsid w:val="00D94276"/>
    <w:rsid w:val="00D95FB3"/>
    <w:rsid w:val="00D96B9D"/>
    <w:rsid w:val="00D97990"/>
    <w:rsid w:val="00DA0B00"/>
    <w:rsid w:val="00DA1807"/>
    <w:rsid w:val="00DA3B2F"/>
    <w:rsid w:val="00DA4C71"/>
    <w:rsid w:val="00DB02C4"/>
    <w:rsid w:val="00DB108D"/>
    <w:rsid w:val="00DB1443"/>
    <w:rsid w:val="00DB3ADE"/>
    <w:rsid w:val="00DB4CB5"/>
    <w:rsid w:val="00DB532E"/>
    <w:rsid w:val="00DB739F"/>
    <w:rsid w:val="00DB7C3B"/>
    <w:rsid w:val="00DC0827"/>
    <w:rsid w:val="00DC19E4"/>
    <w:rsid w:val="00DC6901"/>
    <w:rsid w:val="00DC6A4F"/>
    <w:rsid w:val="00DC7594"/>
    <w:rsid w:val="00DD022B"/>
    <w:rsid w:val="00DD0B43"/>
    <w:rsid w:val="00DD0DF9"/>
    <w:rsid w:val="00DD1046"/>
    <w:rsid w:val="00DD1208"/>
    <w:rsid w:val="00DD2323"/>
    <w:rsid w:val="00DD2661"/>
    <w:rsid w:val="00DD283D"/>
    <w:rsid w:val="00DD2BD6"/>
    <w:rsid w:val="00DD5AC7"/>
    <w:rsid w:val="00DD6183"/>
    <w:rsid w:val="00DD7250"/>
    <w:rsid w:val="00DE1BD2"/>
    <w:rsid w:val="00DE51A6"/>
    <w:rsid w:val="00DE7C52"/>
    <w:rsid w:val="00DF0B1F"/>
    <w:rsid w:val="00DF4A07"/>
    <w:rsid w:val="00DF6DFE"/>
    <w:rsid w:val="00E02195"/>
    <w:rsid w:val="00E02E65"/>
    <w:rsid w:val="00E03DA4"/>
    <w:rsid w:val="00E05328"/>
    <w:rsid w:val="00E07204"/>
    <w:rsid w:val="00E101AD"/>
    <w:rsid w:val="00E15566"/>
    <w:rsid w:val="00E17B06"/>
    <w:rsid w:val="00E20678"/>
    <w:rsid w:val="00E21A3C"/>
    <w:rsid w:val="00E2316C"/>
    <w:rsid w:val="00E25BE7"/>
    <w:rsid w:val="00E2677E"/>
    <w:rsid w:val="00E274E2"/>
    <w:rsid w:val="00E279A3"/>
    <w:rsid w:val="00E315E7"/>
    <w:rsid w:val="00E35FBB"/>
    <w:rsid w:val="00E362DB"/>
    <w:rsid w:val="00E36627"/>
    <w:rsid w:val="00E373CA"/>
    <w:rsid w:val="00E37F57"/>
    <w:rsid w:val="00E4255D"/>
    <w:rsid w:val="00E431EA"/>
    <w:rsid w:val="00E46292"/>
    <w:rsid w:val="00E50516"/>
    <w:rsid w:val="00E5233A"/>
    <w:rsid w:val="00E55881"/>
    <w:rsid w:val="00E60296"/>
    <w:rsid w:val="00E62413"/>
    <w:rsid w:val="00E65001"/>
    <w:rsid w:val="00E70173"/>
    <w:rsid w:val="00E704CD"/>
    <w:rsid w:val="00E70FF9"/>
    <w:rsid w:val="00E725F6"/>
    <w:rsid w:val="00E765FC"/>
    <w:rsid w:val="00E80072"/>
    <w:rsid w:val="00E807DB"/>
    <w:rsid w:val="00E80A01"/>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881"/>
    <w:rsid w:val="00ED7ADE"/>
    <w:rsid w:val="00ED7DD7"/>
    <w:rsid w:val="00EE0C6C"/>
    <w:rsid w:val="00EE1AB1"/>
    <w:rsid w:val="00EE2060"/>
    <w:rsid w:val="00EE3672"/>
    <w:rsid w:val="00EE3DF3"/>
    <w:rsid w:val="00EF26F8"/>
    <w:rsid w:val="00EF3B0D"/>
    <w:rsid w:val="00EF5517"/>
    <w:rsid w:val="00EF5994"/>
    <w:rsid w:val="00EF6162"/>
    <w:rsid w:val="00EF73BD"/>
    <w:rsid w:val="00F0002E"/>
    <w:rsid w:val="00F00406"/>
    <w:rsid w:val="00F00608"/>
    <w:rsid w:val="00F028E2"/>
    <w:rsid w:val="00F03582"/>
    <w:rsid w:val="00F106E8"/>
    <w:rsid w:val="00F14175"/>
    <w:rsid w:val="00F145FB"/>
    <w:rsid w:val="00F14A6E"/>
    <w:rsid w:val="00F30B9A"/>
    <w:rsid w:val="00F335D2"/>
    <w:rsid w:val="00F35F9A"/>
    <w:rsid w:val="00F36785"/>
    <w:rsid w:val="00F405FC"/>
    <w:rsid w:val="00F41247"/>
    <w:rsid w:val="00F431BC"/>
    <w:rsid w:val="00F4752F"/>
    <w:rsid w:val="00F4789D"/>
    <w:rsid w:val="00F5177D"/>
    <w:rsid w:val="00F539E8"/>
    <w:rsid w:val="00F540B2"/>
    <w:rsid w:val="00F54A26"/>
    <w:rsid w:val="00F54CF3"/>
    <w:rsid w:val="00F55A03"/>
    <w:rsid w:val="00F55DE6"/>
    <w:rsid w:val="00F70CA4"/>
    <w:rsid w:val="00F72068"/>
    <w:rsid w:val="00F74B40"/>
    <w:rsid w:val="00F75800"/>
    <w:rsid w:val="00F763AA"/>
    <w:rsid w:val="00F81938"/>
    <w:rsid w:val="00F82936"/>
    <w:rsid w:val="00F84B42"/>
    <w:rsid w:val="00F927C8"/>
    <w:rsid w:val="00F92899"/>
    <w:rsid w:val="00F956AA"/>
    <w:rsid w:val="00F95969"/>
    <w:rsid w:val="00F95EB4"/>
    <w:rsid w:val="00FA0FBD"/>
    <w:rsid w:val="00FA3529"/>
    <w:rsid w:val="00FA698C"/>
    <w:rsid w:val="00FB11AD"/>
    <w:rsid w:val="00FB3F20"/>
    <w:rsid w:val="00FB5BE1"/>
    <w:rsid w:val="00FC1F7A"/>
    <w:rsid w:val="00FC5746"/>
    <w:rsid w:val="00FD4284"/>
    <w:rsid w:val="00FD543D"/>
    <w:rsid w:val="00FE162A"/>
    <w:rsid w:val="00FE2528"/>
    <w:rsid w:val="00FE326D"/>
    <w:rsid w:val="00FE56B8"/>
    <w:rsid w:val="00FF16CD"/>
    <w:rsid w:val="00FF3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D32D6-A14B-4FD0-9A65-3CDE31A5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757</Characters>
  <Application>Microsoft Office Word</Application>
  <DocSecurity>4</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Dispecer</cp:lastModifiedBy>
  <cp:revision>2</cp:revision>
  <cp:lastPrinted>2020-12-10T07:51:00Z</cp:lastPrinted>
  <dcterms:created xsi:type="dcterms:W3CDTF">2025-04-23T11:55:00Z</dcterms:created>
  <dcterms:modified xsi:type="dcterms:W3CDTF">2025-04-23T11:55:00Z</dcterms:modified>
</cp:coreProperties>
</file>